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5D279CDE" w:rsidR="005707DB" w:rsidRPr="00A475A2" w:rsidRDefault="00634619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D16" wp14:editId="34CDFB1F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9525" t="13335" r="9525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D9A0" w14:textId="4985C45E" w:rsidR="00516405" w:rsidRDefault="00B82ED4" w:rsidP="00B82ED4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祉推進部</w:t>
                            </w:r>
                            <w:r w:rsidR="00516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き</w:t>
                            </w:r>
                          </w:p>
                          <w:p w14:paraId="02D2D7F3" w14:textId="4B2B699E" w:rsidR="00516405" w:rsidRDefault="00516405" w:rsidP="00BC409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B82ED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B82ED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B82ED4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27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D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">
                <v:textbox inset="5.85pt,.7pt,5.85pt,.7pt">
                  <w:txbxContent>
                    <w:p w14:paraId="7F3DD9A0" w14:textId="4985C45E" w:rsidR="00516405" w:rsidRDefault="00B82ED4" w:rsidP="00B82ED4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祉推進部</w:t>
                      </w:r>
                      <w:r w:rsidR="00516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き</w:t>
                      </w:r>
                    </w:p>
                    <w:p w14:paraId="02D2D7F3" w14:textId="4B2B699E" w:rsidR="00516405" w:rsidRDefault="00516405" w:rsidP="00BC409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B82ED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B82ED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B82ED4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2796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4A4B13EF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4E090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3121D493" w:rsidR="005707DB" w:rsidRDefault="00634619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2429" wp14:editId="0C298D63">
                <wp:simplePos x="0" y="0"/>
                <wp:positionH relativeFrom="column">
                  <wp:posOffset>-72390</wp:posOffset>
                </wp:positionH>
                <wp:positionV relativeFrom="paragraph">
                  <wp:posOffset>5247005</wp:posOffset>
                </wp:positionV>
                <wp:extent cx="6605270" cy="885825"/>
                <wp:effectExtent l="10795" t="9525" r="1333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885825"/>
                        </a:xfrm>
                        <a:prstGeom prst="rect">
                          <a:avLst/>
                        </a:prstGeom>
                        <a:solidFill>
                          <a:srgbClr val="FCFFD7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AB00" w14:textId="77777777" w:rsidR="003748C7" w:rsidRPr="002D6CC7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14:paraId="38A91649" w14:textId="3F30BB64" w:rsidR="00863919" w:rsidRPr="00DB205F" w:rsidRDefault="00EA0E67" w:rsidP="002D6C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</w:t>
                            </w:r>
                            <w:r w:rsid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、担当講師から事前に連絡いたします。</w:t>
                            </w:r>
                          </w:p>
                          <w:p w14:paraId="49C8B913" w14:textId="50638F56" w:rsidR="00EA0E67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</w:t>
                            </w:r>
                          </w:p>
                          <w:p w14:paraId="167EC729" w14:textId="1F486536" w:rsidR="002D6CC7" w:rsidRPr="002D6CC7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となのライフプランゲーム】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子育て世代向けです）</w:t>
                            </w:r>
                          </w:p>
                          <w:p w14:paraId="0354D67C" w14:textId="5FEE60D5" w:rsidR="002D6CC7" w:rsidRPr="00DB205F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電卓と筆記用具を各自で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29" id="Text Box 10" o:spid="_x0000_s1027" type="#_x0000_t202" style="position:absolute;left:0;text-align:left;margin-left:-5.7pt;margin-top:413.15pt;width:520.1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" fillcolor="#fcffd7">
                <v:stroke dashstyle="dash"/>
                <v:textbox inset="5.85pt,.7pt,5.85pt,.7pt">
                  <w:txbxContent>
                    <w:p w14:paraId="0DBDAB00" w14:textId="77777777" w:rsidR="003748C7" w:rsidRPr="002D6CC7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【</w:t>
                      </w: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14:paraId="38A91649" w14:textId="3F30BB64" w:rsidR="00863919" w:rsidRPr="00DB205F" w:rsidRDefault="00EA0E67" w:rsidP="002D6CC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</w:t>
                      </w:r>
                      <w:r w:rsid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、担当講師から事前に連絡いたします。</w:t>
                      </w:r>
                    </w:p>
                    <w:p w14:paraId="49C8B913" w14:textId="50638F56" w:rsidR="00EA0E67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</w:t>
                      </w:r>
                    </w:p>
                    <w:p w14:paraId="167EC729" w14:textId="1F486536" w:rsidR="002D6CC7" w:rsidRPr="002D6CC7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【おとなのライフプランゲーム】</w:t>
                      </w:r>
                      <w:r w:rsidRP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子育て世代向けです）</w:t>
                      </w:r>
                    </w:p>
                    <w:p w14:paraId="0354D67C" w14:textId="5FEE60D5" w:rsidR="002D6CC7" w:rsidRPr="00DB205F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電卓と筆記用具を各自で持参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1977BC04" w:rsidR="005707DB" w:rsidRPr="00385EFC" w:rsidRDefault="00634619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F118" wp14:editId="08C8C69A">
                <wp:simplePos x="0" y="0"/>
                <wp:positionH relativeFrom="column">
                  <wp:posOffset>-165735</wp:posOffset>
                </wp:positionH>
                <wp:positionV relativeFrom="paragraph">
                  <wp:posOffset>527050</wp:posOffset>
                </wp:positionV>
                <wp:extent cx="6978650" cy="1320800"/>
                <wp:effectExtent l="317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6769" w14:textId="77777777"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20" w:type="dxa"/>
                              <w:tblInd w:w="1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23"/>
                              <w:gridCol w:w="2409"/>
                              <w:gridCol w:w="1276"/>
                              <w:gridCol w:w="3402"/>
                              <w:gridCol w:w="1134"/>
                              <w:gridCol w:w="1276"/>
                            </w:tblGrid>
                            <w:tr w:rsidR="00BA6D8D" w:rsidRPr="007760A9" w14:paraId="65E8FA15" w14:textId="77777777" w:rsidTr="004E0909">
                              <w:trPr>
                                <w:trHeight w:val="771"/>
                              </w:trPr>
                              <w:tc>
                                <w:tcPr>
                                  <w:tcW w:w="9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A51C08" w14:textId="77777777"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314688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　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6BB156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67F1997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14:paraId="65059EAE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A55779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1983C4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14:paraId="02E0C2A2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977ED2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14:paraId="1146FE21" w14:textId="77777777" w:rsidTr="004E0909">
                              <w:trPr>
                                <w:trHeight w:val="551"/>
                              </w:trPr>
                              <w:tc>
                                <w:tcPr>
                                  <w:tcW w:w="92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CEE684" w14:textId="77777777"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5D6E19E9" w14:textId="77777777"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E4F62E" w14:textId="77777777" w:rsidR="00BA6D8D" w:rsidRPr="007760A9" w:rsidRDefault="00BA6D8D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　  月　　　日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1C52A2F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F0475B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13EE58AF" w14:textId="77777777"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CCF742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14:paraId="073675F9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588083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F7FA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F118" id="Text Box 6" o:spid="_x0000_s1028" type="#_x0000_t202" style="position:absolute;left:0;text-align:left;margin-left:-13.05pt;margin-top:41.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" filled="f" stroked="f">
                <v:textbox inset="5.85pt,.7pt,5.85pt,.7pt">
                  <w:txbxContent>
                    <w:p w14:paraId="68ED6769" w14:textId="77777777"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20" w:type="dxa"/>
                        <w:tblInd w:w="1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23"/>
                        <w:gridCol w:w="2409"/>
                        <w:gridCol w:w="1276"/>
                        <w:gridCol w:w="3402"/>
                        <w:gridCol w:w="1134"/>
                        <w:gridCol w:w="1276"/>
                      </w:tblGrid>
                      <w:tr w:rsidR="00BA6D8D" w:rsidRPr="007760A9" w14:paraId="65E8FA15" w14:textId="77777777" w:rsidTr="004E0909">
                        <w:trPr>
                          <w:trHeight w:val="771"/>
                        </w:trPr>
                        <w:tc>
                          <w:tcPr>
                            <w:tcW w:w="923" w:type="dxa"/>
                            <w:shd w:val="clear" w:color="auto" w:fill="FFFFFF" w:themeFill="background1"/>
                            <w:vAlign w:val="center"/>
                          </w:tcPr>
                          <w:p w14:paraId="76A51C08" w14:textId="77777777"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FF" w:themeFill="background1"/>
                            <w:vAlign w:val="center"/>
                          </w:tcPr>
                          <w:p w14:paraId="37314688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　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86BB156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567F1997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14:paraId="65059EAE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A55779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1983C4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14:paraId="02E0C2A2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977ED2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14:paraId="1146FE21" w14:textId="77777777" w:rsidTr="004E0909">
                        <w:trPr>
                          <w:trHeight w:val="551"/>
                        </w:trPr>
                        <w:tc>
                          <w:tcPr>
                            <w:tcW w:w="923" w:type="dxa"/>
                            <w:shd w:val="clear" w:color="auto" w:fill="FFFFFF" w:themeFill="background1"/>
                            <w:vAlign w:val="center"/>
                          </w:tcPr>
                          <w:p w14:paraId="35CEE684" w14:textId="77777777"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5D6E19E9" w14:textId="77777777"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FF" w:themeFill="background1"/>
                            <w:vAlign w:val="center"/>
                          </w:tcPr>
                          <w:p w14:paraId="63E4F62E" w14:textId="77777777" w:rsidR="00BA6D8D" w:rsidRPr="007760A9" w:rsidRDefault="00BA6D8D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　  月　　　日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61C52A2F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63F0475B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13EE58AF" w14:textId="77777777"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CCF742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14:paraId="073675F9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588083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FF7FA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1927" w14:textId="77777777" w:rsidR="00D0195A" w:rsidRDefault="00D0195A" w:rsidP="005D5495">
      <w:r>
        <w:separator/>
      </w:r>
    </w:p>
  </w:endnote>
  <w:endnote w:type="continuationSeparator" w:id="0">
    <w:p w14:paraId="7C5037BC" w14:textId="77777777" w:rsidR="00D0195A" w:rsidRDefault="00D0195A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A3EF" w14:textId="77777777" w:rsidR="00D0195A" w:rsidRDefault="00D0195A" w:rsidP="005D5495">
      <w:r>
        <w:separator/>
      </w:r>
    </w:p>
  </w:footnote>
  <w:footnote w:type="continuationSeparator" w:id="0">
    <w:p w14:paraId="32AB9980" w14:textId="77777777" w:rsidR="00D0195A" w:rsidRDefault="00D0195A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4939D16F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4E0909">
      <w:rPr>
        <w:rFonts w:ascii="ＭＳ Ｐゴシック" w:eastAsia="ＭＳ Ｐゴシック" w:hAnsi="ＭＳ Ｐゴシック" w:hint="eastAsia"/>
        <w:sz w:val="18"/>
        <w:szCs w:val="18"/>
      </w:rPr>
      <w:t>2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B4252"/>
    <w:rsid w:val="004C72F9"/>
    <w:rsid w:val="004E090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4619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82ED4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3</cp:revision>
  <cp:lastPrinted>2016-02-19T10:08:00Z</cp:lastPrinted>
  <dcterms:created xsi:type="dcterms:W3CDTF">2022-03-11T06:03:00Z</dcterms:created>
  <dcterms:modified xsi:type="dcterms:W3CDTF">2022-03-11T06:10:00Z</dcterms:modified>
</cp:coreProperties>
</file>